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707596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5. DECEM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BERI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3E5" w:rsidRPr="006E63E5" w:rsidRDefault="005E73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hétfő) </w:t>
      </w:r>
      <w:r w:rsid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</w:t>
      </w:r>
      <w:r w:rsidR="00EA3816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16:00</w:t>
      </w:r>
    </w:p>
    <w:p w:rsid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5E73D5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2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kedd) Délután: Buborék Torna </w:t>
      </w:r>
      <w:r w:rsidR="00C63608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00</w:t>
      </w:r>
    </w:p>
    <w:p w:rsidR="00C63608" w:rsidRP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5E73D5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3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szerda) Délután: </w:t>
      </w:r>
      <w:r w:rsidR="00C63608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6E63E5" w:rsidRDefault="005E73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4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csütörtök) 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5E73D5" w:rsidRPr="005E73D5" w:rsidRDefault="005E73D5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5</w:t>
      </w:r>
      <w:r w:rsidR="006E63E5"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péntek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Szent Miklós látogatása óvodai csoportjainkban.</w:t>
      </w:r>
    </w:p>
    <w:p w:rsidR="005E73D5" w:rsidRDefault="005E73D5" w:rsidP="005E73D5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6E63E5" w:rsidRDefault="005E73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8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hétfő)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Néptánc 16:00 </w:t>
      </w:r>
      <w:r w:rsidR="006E63E5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ornateremben</w:t>
      </w:r>
    </w:p>
    <w:p w:rsidR="006E63E5" w:rsidRPr="00C63608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5E73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9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kedd)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</w:t>
      </w:r>
      <w:r w:rsidR="006E63E5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Buborék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212F7A" w:rsidRDefault="005E73D5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0</w:t>
      </w:r>
      <w:r w:rsidR="006E63E5"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sz</w:t>
      </w:r>
      <w:r w:rsidR="00880ECF"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erda) </w:t>
      </w:r>
      <w:r w:rsidR="00212F7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Fotózás: Harangvirág és Tulipán csoport fele</w:t>
      </w:r>
    </w:p>
    <w:p w:rsidR="00212F7A" w:rsidRPr="00212F7A" w:rsidRDefault="00212F7A" w:rsidP="00212F7A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5E73D5" w:rsidRDefault="00880ECF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5E73D5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C76CB2" w:rsidRPr="00C76CB2" w:rsidRDefault="00C76CB2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212F7A" w:rsidRDefault="005E73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1</w:t>
      </w:r>
      <w:r w:rsidR="00C76CB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csütörtök) </w:t>
      </w:r>
      <w:r w:rsidR="00212F7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Fotózás: Tulipán csoport második fele és Napvirág csoport</w:t>
      </w:r>
    </w:p>
    <w:p w:rsidR="00212F7A" w:rsidRPr="00212F7A" w:rsidRDefault="00212F7A" w:rsidP="00212F7A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76CB2" w:rsidRDefault="00C76CB2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5E73D5" w:rsidRPr="005E73D5" w:rsidRDefault="005E73D5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2. (péntek</w:t>
      </w:r>
      <w:r w:rsidR="009E450D"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Mézeskalácssütés</w:t>
      </w:r>
      <w:r w:rsidR="0070759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a Tulipán csoportban</w:t>
      </w:r>
    </w:p>
    <w:p w:rsidR="005E73D5" w:rsidRPr="005E73D5" w:rsidRDefault="005E73D5" w:rsidP="005E73D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07596" w:rsidRDefault="005E73D5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ember 15</w:t>
      </w:r>
      <w:r w:rsidR="00396567"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hétfő) </w:t>
      </w:r>
      <w:r w:rsidR="0070759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Mézeskalácssütés a Harangvirág csoportban</w:t>
      </w:r>
    </w:p>
    <w:p w:rsidR="00707596" w:rsidRPr="00707596" w:rsidRDefault="00707596" w:rsidP="00707596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Default="00396567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5E73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 16:00 tornateremben</w:t>
      </w:r>
    </w:p>
    <w:p w:rsidR="00707596" w:rsidRPr="00707596" w:rsidRDefault="00707596" w:rsidP="00707596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07596" w:rsidRPr="005E73D5" w:rsidRDefault="00707596" w:rsidP="005E73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6. (kedd) Délelőtt:</w:t>
      </w:r>
      <w:r w:rsidRPr="0070759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ézeskalácssütés a Napvirág csoportban</w:t>
      </w:r>
    </w:p>
    <w:p w:rsidR="00396567" w:rsidRPr="00683562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Default="005E73D5" w:rsidP="003965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6</w:t>
      </w:r>
      <w:r w:rsidR="00396567" w:rsidRP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kedd) Délután: Buborék torna 16:00</w:t>
      </w:r>
    </w:p>
    <w:p w:rsidR="00396567" w:rsidRPr="00396567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031A22" w:rsidRDefault="005E73D5" w:rsidP="00031A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7</w:t>
      </w:r>
      <w:r w:rsid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szerda)</w:t>
      </w:r>
      <w:r w:rsidR="009E450D"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140DB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Közös gyertyagyújtás a tornater</w:t>
      </w:r>
      <w:r w:rsid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emben </w:t>
      </w:r>
      <w:r w:rsidR="00A279C3" w:rsidRPr="00A279C3">
        <w:rPr>
          <w:rFonts w:ascii="Times New Roman" w:hAnsi="Times New Roman" w:cs="Times New Roman"/>
          <w:color w:val="FF0000"/>
          <w:sz w:val="40"/>
          <w:szCs w:val="40"/>
        </w:rPr>
        <w:t xml:space="preserve">15: 30 </w:t>
      </w:r>
      <w:r w:rsid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órakor</w:t>
      </w:r>
      <w:r w:rsidR="00A279C3" w:rsidRPr="00A279C3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A279C3" w:rsidRPr="00140DB7">
        <w:rPr>
          <w:rFonts w:ascii="Times New Roman" w:hAnsi="Times New Roman" w:cs="Times New Roman"/>
          <w:color w:val="FF0000"/>
          <w:sz w:val="40"/>
          <w:szCs w:val="40"/>
        </w:rPr>
        <w:t>Harangvirág</w:t>
      </w:r>
      <w:r w:rsidR="00140DB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csoport </w:t>
      </w:r>
      <w:r w:rsidR="00A279C3" w:rsidRPr="00A279C3">
        <w:rPr>
          <w:rFonts w:ascii="Times New Roman" w:hAnsi="Times New Roman" w:cs="Times New Roman"/>
          <w:color w:val="FF0000"/>
          <w:sz w:val="40"/>
          <w:szCs w:val="40"/>
        </w:rPr>
        <w:t>16: 00 Tulipán</w:t>
      </w:r>
      <w:r w:rsidR="00A279C3" w:rsidRP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csoport</w:t>
      </w:r>
      <w:r w:rsid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részvételével</w:t>
      </w:r>
    </w:p>
    <w:p w:rsidR="00031A22" w:rsidRPr="00031A22" w:rsidRDefault="00031A22" w:rsidP="00031A22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bookmarkStart w:id="0" w:name="_GoBack"/>
      <w:bookmarkEnd w:id="0"/>
    </w:p>
    <w:p w:rsidR="00140DB7" w:rsidRPr="00140DB7" w:rsidRDefault="00140DB7" w:rsidP="00140DB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Ezen a délutánon </w:t>
      </w:r>
      <w:r w:rsidRPr="00140DB7">
        <w:rPr>
          <w:rFonts w:ascii="Times New Roman" w:hAnsi="Times New Roman" w:cs="Times New Roman"/>
          <w:color w:val="FF0000"/>
          <w:sz w:val="40"/>
          <w:szCs w:val="40"/>
        </w:rPr>
        <w:t>a Judo elmarad!</w:t>
      </w:r>
    </w:p>
    <w:p w:rsidR="00140DB7" w:rsidRPr="00140DB7" w:rsidRDefault="00140DB7" w:rsidP="00140DB7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140DB7" w:rsidRPr="00A279C3" w:rsidRDefault="00140DB7" w:rsidP="00CE671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8. (csütörtök</w:t>
      </w:r>
      <w:r w:rsidR="009E450D" w:rsidRP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) </w:t>
      </w:r>
      <w:r w:rsidR="009E450D" w:rsidRPr="00A279C3">
        <w:rPr>
          <w:rFonts w:ascii="Times New Roman" w:hAnsi="Times New Roman" w:cs="Times New Roman"/>
          <w:color w:val="FF0000"/>
          <w:sz w:val="40"/>
          <w:szCs w:val="40"/>
        </w:rPr>
        <w:t xml:space="preserve">Délután: </w:t>
      </w:r>
      <w:r w:rsidR="00A279C3">
        <w:rPr>
          <w:rFonts w:ascii="Times New Roman" w:hAnsi="Times New Roman" w:cs="Times New Roman"/>
          <w:color w:val="FF0000"/>
          <w:sz w:val="40"/>
          <w:szCs w:val="40"/>
        </w:rPr>
        <w:t>15: 0</w:t>
      </w:r>
      <w:r w:rsidRPr="00A279C3">
        <w:rPr>
          <w:rFonts w:ascii="Times New Roman" w:hAnsi="Times New Roman" w:cs="Times New Roman"/>
          <w:color w:val="FF0000"/>
          <w:sz w:val="40"/>
          <w:szCs w:val="40"/>
        </w:rPr>
        <w:t>0</w:t>
      </w:r>
      <w:r w:rsidRP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Közös gyertyagyújtás a tornateremben a </w:t>
      </w:r>
      <w:r w:rsidR="00A279C3" w:rsidRPr="00A279C3">
        <w:rPr>
          <w:rFonts w:ascii="Times New Roman" w:hAnsi="Times New Roman" w:cs="Times New Roman"/>
          <w:color w:val="FF0000"/>
          <w:sz w:val="40"/>
          <w:szCs w:val="40"/>
        </w:rPr>
        <w:t xml:space="preserve">Napvirág csoport </w:t>
      </w:r>
      <w:r w:rsidR="00A279C3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részvételével</w:t>
      </w:r>
    </w:p>
    <w:p w:rsidR="00140DB7" w:rsidRPr="00FF3320" w:rsidRDefault="00140DB7" w:rsidP="00140DB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Ezen a napon </w:t>
      </w:r>
      <w:r w:rsidRPr="00FF3320">
        <w:rPr>
          <w:rFonts w:ascii="Times New Roman" w:hAnsi="Times New Roman" w:cs="Times New Roman"/>
          <w:color w:val="FF0000"/>
          <w:sz w:val="40"/>
          <w:szCs w:val="40"/>
        </w:rPr>
        <w:t xml:space="preserve">a TSMT torna </w:t>
      </w:r>
      <w:r w:rsidR="00FF3320">
        <w:rPr>
          <w:rFonts w:ascii="Times New Roman" w:hAnsi="Times New Roman" w:cs="Times New Roman"/>
          <w:color w:val="FF0000"/>
          <w:sz w:val="40"/>
          <w:szCs w:val="40"/>
        </w:rPr>
        <w:t>e</w:t>
      </w:r>
      <w:r w:rsidRPr="00FF3320">
        <w:rPr>
          <w:rFonts w:ascii="Times New Roman" w:hAnsi="Times New Roman" w:cs="Times New Roman"/>
          <w:color w:val="FF0000"/>
          <w:sz w:val="40"/>
          <w:szCs w:val="40"/>
        </w:rPr>
        <w:t>lmarad</w:t>
      </w:r>
      <w:r w:rsidR="00FF3320" w:rsidRPr="00FF3320">
        <w:rPr>
          <w:rFonts w:ascii="Times New Roman" w:hAnsi="Times New Roman" w:cs="Times New Roman"/>
          <w:color w:val="FF0000"/>
          <w:sz w:val="40"/>
          <w:szCs w:val="40"/>
        </w:rPr>
        <w:t>!</w:t>
      </w:r>
    </w:p>
    <w:p w:rsidR="00140DB7" w:rsidRPr="00FF3320" w:rsidRDefault="00140DB7" w:rsidP="00140DB7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140DB7" w:rsidRDefault="00140DB7" w:rsidP="00140DB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ecember 19- én délután a Nevelőközössé</w:t>
      </w:r>
      <w:r w:rsidR="0070759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g ünnepi elmélkedése és karácsonyi vacsora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miatt kérjük szépen a gyerekeket ebéd után hazavinni.</w:t>
      </w:r>
    </w:p>
    <w:p w:rsidR="00140DB7" w:rsidRPr="00140DB7" w:rsidRDefault="00140DB7" w:rsidP="00140DB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140DB7" w:rsidRDefault="00FF3320" w:rsidP="0070759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ecember 20-tól </w:t>
      </w:r>
      <w:r w:rsidR="00140DB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2026. január 4- ig. az óvoda zárva tart.</w:t>
      </w:r>
    </w:p>
    <w:p w:rsidR="00707596" w:rsidRPr="00707596" w:rsidRDefault="00707596" w:rsidP="00707596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07596" w:rsidRPr="00707596" w:rsidRDefault="00707596" w:rsidP="0070759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yitás: 2026. január 05.</w:t>
      </w:r>
    </w:p>
    <w:p w:rsidR="00BA565D" w:rsidRPr="00212F7A" w:rsidRDefault="00BA565D" w:rsidP="00212F7A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BA565D" w:rsidRPr="00212F7A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74661"/>
    <w:multiLevelType w:val="hybridMultilevel"/>
    <w:tmpl w:val="5B901E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31A22"/>
    <w:rsid w:val="0007301F"/>
    <w:rsid w:val="000824FD"/>
    <w:rsid w:val="00140DB7"/>
    <w:rsid w:val="00167319"/>
    <w:rsid w:val="001C1CD7"/>
    <w:rsid w:val="00212F7A"/>
    <w:rsid w:val="0025014A"/>
    <w:rsid w:val="00261DFB"/>
    <w:rsid w:val="002F4A3A"/>
    <w:rsid w:val="00370D3E"/>
    <w:rsid w:val="00396567"/>
    <w:rsid w:val="003B7FCB"/>
    <w:rsid w:val="003E6BC7"/>
    <w:rsid w:val="005B116D"/>
    <w:rsid w:val="005E73D5"/>
    <w:rsid w:val="00683562"/>
    <w:rsid w:val="006C0505"/>
    <w:rsid w:val="006E63E5"/>
    <w:rsid w:val="006F677D"/>
    <w:rsid w:val="00707596"/>
    <w:rsid w:val="00727709"/>
    <w:rsid w:val="007678B9"/>
    <w:rsid w:val="00793E1B"/>
    <w:rsid w:val="007E6E6F"/>
    <w:rsid w:val="00880ECF"/>
    <w:rsid w:val="009040E4"/>
    <w:rsid w:val="00965FA9"/>
    <w:rsid w:val="009B1942"/>
    <w:rsid w:val="009E30E7"/>
    <w:rsid w:val="009E450D"/>
    <w:rsid w:val="00A279C3"/>
    <w:rsid w:val="00A653C1"/>
    <w:rsid w:val="00AB4360"/>
    <w:rsid w:val="00AE2902"/>
    <w:rsid w:val="00B55031"/>
    <w:rsid w:val="00BA565D"/>
    <w:rsid w:val="00C60E29"/>
    <w:rsid w:val="00C63608"/>
    <w:rsid w:val="00C7686D"/>
    <w:rsid w:val="00C76CB2"/>
    <w:rsid w:val="00D54142"/>
    <w:rsid w:val="00D54D81"/>
    <w:rsid w:val="00D659BD"/>
    <w:rsid w:val="00E072FC"/>
    <w:rsid w:val="00E46989"/>
    <w:rsid w:val="00E5234D"/>
    <w:rsid w:val="00EA3816"/>
    <w:rsid w:val="00EB410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ED14-5742-417D-A2C7-823A78A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Acer</cp:lastModifiedBy>
  <cp:revision>3</cp:revision>
  <dcterms:created xsi:type="dcterms:W3CDTF">2025-11-30T18:19:00Z</dcterms:created>
  <dcterms:modified xsi:type="dcterms:W3CDTF">2025-11-30T18:20:00Z</dcterms:modified>
</cp:coreProperties>
</file>